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7D" w:rsidRPr="00313619" w:rsidRDefault="00177941" w:rsidP="00177941">
      <w:pPr>
        <w:jc w:val="center"/>
        <w:rPr>
          <w:i/>
          <w:sz w:val="32"/>
          <w:szCs w:val="32"/>
        </w:rPr>
      </w:pPr>
      <w:r w:rsidRPr="00313619">
        <w:rPr>
          <w:sz w:val="32"/>
          <w:szCs w:val="32"/>
        </w:rPr>
        <w:t xml:space="preserve">Sprawozdanie finansowe z dofinansowania w ramach programu </w:t>
      </w:r>
      <w:r w:rsidRPr="00313619">
        <w:rPr>
          <w:i/>
          <w:sz w:val="32"/>
          <w:szCs w:val="32"/>
        </w:rPr>
        <w:t>Młody Obywatel na sportowo</w:t>
      </w:r>
    </w:p>
    <w:tbl>
      <w:tblPr>
        <w:tblpPr w:leftFromText="141" w:rightFromText="141" w:vertAnchor="text" w:tblpY="1"/>
        <w:tblOverlap w:val="never"/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7844"/>
      </w:tblGrid>
      <w:tr w:rsidR="00313619" w:rsidRPr="00313619" w:rsidTr="00177941">
        <w:trPr>
          <w:trHeight w:val="338"/>
        </w:trPr>
        <w:tc>
          <w:tcPr>
            <w:tcW w:w="92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13619">
              <w:rPr>
                <w:rFonts w:eastAsia="Times New Roman"/>
                <w:b/>
                <w:bCs/>
                <w:lang w:eastAsia="pl-PL"/>
              </w:rPr>
              <w:t>Dane opiekuna</w:t>
            </w: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Imię i nazwisko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5F39CB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</w:t>
            </w:r>
            <w:r w:rsidR="00676C06">
              <w:rPr>
                <w:rFonts w:eastAsia="Times New Roman"/>
                <w:lang w:eastAsia="pl-PL"/>
              </w:rPr>
              <w:t>elefon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  <w:tr w:rsidR="00676C06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06" w:rsidRDefault="00676C06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-mail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76C06" w:rsidRPr="00313619" w:rsidRDefault="00676C06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313619" w:rsidRPr="00313619" w:rsidTr="00177941">
        <w:trPr>
          <w:trHeight w:val="338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Szkoła</w:t>
            </w: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7941" w:rsidRPr="00313619" w:rsidRDefault="00177941" w:rsidP="006B3EA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13619">
              <w:rPr>
                <w:rFonts w:eastAsia="Times New Roman"/>
                <w:lang w:eastAsia="pl-PL"/>
              </w:rPr>
              <w:t> </w:t>
            </w:r>
          </w:p>
        </w:tc>
      </w:tr>
    </w:tbl>
    <w:p w:rsidR="00177941" w:rsidRPr="00313619" w:rsidRDefault="00177941" w:rsidP="00177941">
      <w:pPr>
        <w:rPr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1963"/>
        <w:gridCol w:w="1824"/>
        <w:gridCol w:w="1456"/>
        <w:gridCol w:w="1833"/>
      </w:tblGrid>
      <w:tr w:rsidR="00313619" w:rsidRPr="00313619" w:rsidTr="001A7CE2">
        <w:tc>
          <w:tcPr>
            <w:tcW w:w="2212" w:type="dxa"/>
          </w:tcPr>
          <w:p w:rsidR="00691D55" w:rsidRPr="00313619" w:rsidRDefault="00691D55" w:rsidP="009E6EDC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Nazwa zakupu lub usługi</w:t>
            </w:r>
            <w:r w:rsidR="009E6EDC">
              <w:rPr>
                <w:b/>
                <w:sz w:val="24"/>
                <w:szCs w:val="24"/>
              </w:rPr>
              <w:t xml:space="preserve"> zgodnie z wnioskowanym budżetem</w:t>
            </w:r>
            <w:bookmarkStart w:id="0" w:name="_GoBack"/>
            <w:bookmarkEnd w:id="0"/>
            <w:r w:rsidRPr="00313619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Koszty, które zostały pokryte z dofinansowania CEO i Fundacji BGK</w:t>
            </w:r>
            <w:r w:rsidRPr="00313619">
              <w:rPr>
                <w:rStyle w:val="Odwoanieprzypisudolnego"/>
              </w:rPr>
              <w:footnoteReference w:id="2"/>
            </w: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Koszt, które zostały pokryte z innego źródła</w:t>
            </w:r>
            <w:r w:rsidRPr="00313619">
              <w:rPr>
                <w:rStyle w:val="Odwoanieprzypisudolnego"/>
              </w:rPr>
              <w:footnoteReference w:id="3"/>
            </w: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Numer dokumentu</w:t>
            </w:r>
            <w:r w:rsidR="00EE2F07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b/>
                <w:sz w:val="24"/>
                <w:szCs w:val="24"/>
              </w:rPr>
            </w:pPr>
            <w:r w:rsidRPr="00313619">
              <w:rPr>
                <w:b/>
                <w:sz w:val="24"/>
                <w:szCs w:val="24"/>
              </w:rPr>
              <w:t>Wkład niefinansowy</w:t>
            </w:r>
            <w:r w:rsidRPr="00313619">
              <w:rPr>
                <w:rStyle w:val="Odwoanieprzypisudolnego"/>
              </w:rPr>
              <w:footnoteReference w:id="5"/>
            </w: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B137C9" w:rsidRPr="00313619" w:rsidTr="001A7CE2">
        <w:tc>
          <w:tcPr>
            <w:tcW w:w="2212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B137C9" w:rsidRPr="00313619" w:rsidTr="001A7CE2">
        <w:tc>
          <w:tcPr>
            <w:tcW w:w="2212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B137C9" w:rsidRPr="00313619" w:rsidRDefault="00B137C9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4A2DE6" w:rsidRPr="00313619" w:rsidTr="001A7CE2">
        <w:tc>
          <w:tcPr>
            <w:tcW w:w="2212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4A2DE6" w:rsidRPr="00313619" w:rsidRDefault="004A2DE6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  <w:tr w:rsidR="00313619" w:rsidRPr="00313619" w:rsidTr="001A7CE2">
        <w:tc>
          <w:tcPr>
            <w:tcW w:w="2212" w:type="dxa"/>
          </w:tcPr>
          <w:p w:rsidR="00691D55" w:rsidRPr="004A2DE6" w:rsidRDefault="004A2DE6" w:rsidP="006B3EA3">
            <w:pPr>
              <w:jc w:val="both"/>
              <w:rPr>
                <w:b/>
                <w:sz w:val="24"/>
                <w:szCs w:val="24"/>
              </w:rPr>
            </w:pPr>
            <w:r w:rsidRPr="004A2DE6">
              <w:rPr>
                <w:b/>
                <w:sz w:val="24"/>
                <w:szCs w:val="24"/>
              </w:rPr>
              <w:t>SUMA KOSZTÓW:</w:t>
            </w:r>
          </w:p>
        </w:tc>
        <w:tc>
          <w:tcPr>
            <w:tcW w:w="196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91D55" w:rsidRPr="00313619" w:rsidRDefault="004A2DE6" w:rsidP="006B3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833" w:type="dxa"/>
          </w:tcPr>
          <w:p w:rsidR="00691D55" w:rsidRPr="00313619" w:rsidRDefault="00691D55" w:rsidP="006B3EA3">
            <w:pPr>
              <w:jc w:val="both"/>
              <w:rPr>
                <w:sz w:val="24"/>
                <w:szCs w:val="24"/>
              </w:rPr>
            </w:pPr>
          </w:p>
        </w:tc>
      </w:tr>
    </w:tbl>
    <w:p w:rsidR="00177941" w:rsidRPr="00313619" w:rsidRDefault="00177941"/>
    <w:p w:rsidR="00F50C31" w:rsidRDefault="00F50C31" w:rsidP="00F50C31">
      <w:pPr>
        <w:jc w:val="both"/>
      </w:pPr>
      <w:r>
        <w:t>Do sprawozdania finansowego dołączam oryginały dokumentów wystawione na Fundacja Centrum Edukacji Obywatelskiej, ul. Noakowskiego 10, 00-666 Warszawa, NIP 525-17-26-659</w:t>
      </w:r>
      <w:r>
        <w:br/>
        <w:t xml:space="preserve">oraz zawierające na odwrocie następujący opis: </w:t>
      </w:r>
    </w:p>
    <w:p w:rsidR="00F50C31" w:rsidRDefault="00F50C31" w:rsidP="00F50C31">
      <w:pPr>
        <w:jc w:val="both"/>
      </w:pPr>
      <w:r>
        <w:t xml:space="preserve">Koszt poniesiony na realizację projektu uczniowskiego w programie Młody obywatel, zapłacone gotówką/kartą płatniczą/przelewem przez </w:t>
      </w:r>
      <w:r w:rsidRPr="008D6C55">
        <w:rPr>
          <w:i/>
        </w:rPr>
        <w:t xml:space="preserve">(imię i nazwisko Opiekuna) </w:t>
      </w:r>
      <w:r>
        <w:t xml:space="preserve">…….. </w:t>
      </w:r>
    </w:p>
    <w:p w:rsidR="00F50C31" w:rsidRDefault="00F50C31" w:rsidP="00F50C31">
      <w:pPr>
        <w:jc w:val="both"/>
      </w:pPr>
    </w:p>
    <w:p w:rsidR="00F50C31" w:rsidRDefault="00F50C31" w:rsidP="00F50C31">
      <w:pPr>
        <w:jc w:val="both"/>
      </w:pPr>
      <w:r w:rsidRPr="00CA0C26">
        <w:rPr>
          <w:highlight w:val="yellow"/>
        </w:rPr>
        <w:t>Proszę o zwrot na mój rachunek bank</w:t>
      </w:r>
      <w:r w:rsidR="002B7D00">
        <w:rPr>
          <w:highlight w:val="yellow"/>
        </w:rPr>
        <w:t>owy o nr ………..</w:t>
      </w:r>
      <w:r w:rsidRPr="00CA0C26">
        <w:rPr>
          <w:highlight w:val="yellow"/>
        </w:rPr>
        <w:t>.</w:t>
      </w:r>
    </w:p>
    <w:p w:rsidR="00F50C31" w:rsidRDefault="00F50C31" w:rsidP="00F50C31">
      <w:pPr>
        <w:jc w:val="both"/>
      </w:pPr>
    </w:p>
    <w:p w:rsidR="00F50C31" w:rsidRDefault="00F50C31" w:rsidP="00F50C31">
      <w:pPr>
        <w:jc w:val="both"/>
      </w:pPr>
    </w:p>
    <w:p w:rsidR="00F50C31" w:rsidRDefault="00F50C31" w:rsidP="00F50C31">
      <w:pPr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F50C31" w:rsidRPr="00E30C35" w:rsidRDefault="00F50C31" w:rsidP="00F50C31">
      <w:pPr>
        <w:jc w:val="both"/>
      </w:pPr>
      <w:r>
        <w:t>Data i podpis opiekuna</w:t>
      </w:r>
      <w:r>
        <w:tab/>
      </w:r>
      <w:r>
        <w:tab/>
      </w:r>
      <w:r>
        <w:tab/>
      </w:r>
      <w:r>
        <w:tab/>
        <w:t>Data i podpis zatwierdzającego koordynatora CEO</w:t>
      </w:r>
    </w:p>
    <w:p w:rsidR="00F50C31" w:rsidRPr="00313619" w:rsidRDefault="00F50C31" w:rsidP="00F50C31"/>
    <w:p w:rsidR="00792F62" w:rsidRPr="00313619" w:rsidRDefault="00792F62" w:rsidP="00792F62">
      <w:pPr>
        <w:jc w:val="center"/>
      </w:pPr>
    </w:p>
    <w:sectPr w:rsidR="00792F62" w:rsidRPr="003136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D" w:rsidRDefault="00270D4D" w:rsidP="00CE5409">
      <w:pPr>
        <w:spacing w:after="0" w:line="240" w:lineRule="auto"/>
      </w:pPr>
      <w:r>
        <w:separator/>
      </w:r>
    </w:p>
  </w:endnote>
  <w:endnote w:type="continuationSeparator" w:id="0">
    <w:p w:rsidR="00270D4D" w:rsidRDefault="00270D4D" w:rsidP="00CE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52" w:rsidRDefault="00404F52" w:rsidP="00404F52">
    <w:pPr>
      <w:pStyle w:val="Stopka"/>
    </w:pPr>
  </w:p>
  <w:p w:rsidR="00056BCB" w:rsidRDefault="00404F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83C6DA" wp14:editId="40705836">
          <wp:simplePos x="0" y="0"/>
          <wp:positionH relativeFrom="column">
            <wp:posOffset>4767580</wp:posOffset>
          </wp:positionH>
          <wp:positionV relativeFrom="paragraph">
            <wp:posOffset>124460</wp:posOffset>
          </wp:positionV>
          <wp:extent cx="962025" cy="51625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0F4E03E" wp14:editId="3D4B6F15">
          <wp:extent cx="1419225" cy="7673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K-fundacja-CMYK-01_50%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20" cy="76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BCB" w:rsidRPr="00056BCB">
      <w:t xml:space="preserve"> </w:t>
    </w:r>
  </w:p>
  <w:p w:rsidR="00404F52" w:rsidRDefault="00056BCB" w:rsidP="00056BCB">
    <w:pPr>
      <w:pStyle w:val="Stopka"/>
      <w:jc w:val="center"/>
    </w:pPr>
    <w:r w:rsidRPr="00056BCB">
      <w:rPr>
        <w:sz w:val="20"/>
        <w:szCs w:val="20"/>
      </w:rPr>
      <w:t>Program "Młody Obywatel" jest prowadzony przez Centrum Edukacji Obywatelskiej i Fundację BGK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D" w:rsidRDefault="00270D4D" w:rsidP="00CE5409">
      <w:pPr>
        <w:spacing w:after="0" w:line="240" w:lineRule="auto"/>
      </w:pPr>
      <w:r>
        <w:separator/>
      </w:r>
    </w:p>
  </w:footnote>
  <w:footnote w:type="continuationSeparator" w:id="0">
    <w:p w:rsidR="00270D4D" w:rsidRDefault="00270D4D" w:rsidP="00CE5409">
      <w:pPr>
        <w:spacing w:after="0" w:line="240" w:lineRule="auto"/>
      </w:pPr>
      <w:r>
        <w:continuationSeparator/>
      </w:r>
    </w:p>
  </w:footnote>
  <w:footnote w:id="1">
    <w:p w:rsidR="00691D55" w:rsidRPr="00382310" w:rsidRDefault="00691D55" w:rsidP="00177941">
      <w:pPr>
        <w:pStyle w:val="Footnote"/>
        <w:spacing w:after="0"/>
      </w:pPr>
      <w:r w:rsidRPr="00382310">
        <w:rPr>
          <w:rStyle w:val="Odwoanieprzypisudolnego"/>
        </w:rPr>
        <w:footnoteRef/>
      </w:r>
      <w:r w:rsidR="009E6EDC" w:rsidRPr="009E6EDC">
        <w:t xml:space="preserve">np. materiały biurowe/ wynagrodzenie dla fotografa, </w:t>
      </w:r>
      <w:r w:rsidR="009E6EDC">
        <w:t>itp.</w:t>
      </w:r>
    </w:p>
  </w:footnote>
  <w:footnote w:id="2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jedynie koszty, które pokryło dofinansowanie przyznane przez CEO i Fundację BGK.</w:t>
      </w:r>
    </w:p>
  </w:footnote>
  <w:footnote w:id="3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jedynie koszty, które zostały pokryte przez inne podmioty np. Wasz Urząd Gminy, szkołę, lokalny sklepik papierniczy itp.</w:t>
      </w:r>
    </w:p>
  </w:footnote>
  <w:footnote w:id="4">
    <w:p w:rsidR="00EE2F07" w:rsidRDefault="00EE2F07">
      <w:pPr>
        <w:pStyle w:val="Tekstprzypisudolnego"/>
      </w:pPr>
      <w:r>
        <w:rPr>
          <w:rStyle w:val="Odwoanieprzypisudolnego"/>
        </w:rPr>
        <w:footnoteRef/>
      </w:r>
      <w:r>
        <w:t xml:space="preserve"> Faktury sfinansowane z dofinansowania CEO i Fundacji BGK należy dołączyć do niniejszego sprawozdania.</w:t>
      </w:r>
    </w:p>
  </w:footnote>
  <w:footnote w:id="5">
    <w:p w:rsidR="00691D55" w:rsidRPr="00382310" w:rsidRDefault="00691D55" w:rsidP="00177941">
      <w:pPr>
        <w:pStyle w:val="Tekstprzypisudolnego"/>
      </w:pPr>
      <w:r w:rsidRPr="00382310">
        <w:rPr>
          <w:rStyle w:val="Odwoanieprzypisudolnego"/>
        </w:rPr>
        <w:footnoteRef/>
      </w:r>
      <w:r w:rsidRPr="00382310">
        <w:t>Proszę wpisać koszty niefinansowe (wkład rzeczowy, usługowy lub w postaci pracy wolontariuszy), to może być wartość pracy osoby, która wykona dla Was dane działanie nieodpłatnie, jako wolontariusz np. będzie zajmował się szatnią podczas biegu ulicznego – wartość pracy: 6h x 20zł/h = 120zł, to mogą być również przekazane koszulki dla biegaczy o wartości np. 300 x 20zł = 6000 zł,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52" w:rsidRDefault="00404F52" w:rsidP="00404F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B7B268" wp14:editId="1044126E">
          <wp:extent cx="10668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ody_Obywate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447" cy="106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F52" w:rsidRDefault="00404F52" w:rsidP="00404F5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AE"/>
    <w:rsid w:val="00056BCB"/>
    <w:rsid w:val="00177941"/>
    <w:rsid w:val="001A7CE2"/>
    <w:rsid w:val="00270D4D"/>
    <w:rsid w:val="002A4EEF"/>
    <w:rsid w:val="002B7D00"/>
    <w:rsid w:val="00313619"/>
    <w:rsid w:val="00382310"/>
    <w:rsid w:val="00404F52"/>
    <w:rsid w:val="00474BAE"/>
    <w:rsid w:val="004A2DE6"/>
    <w:rsid w:val="005F39CB"/>
    <w:rsid w:val="00676C06"/>
    <w:rsid w:val="00691D55"/>
    <w:rsid w:val="00792F62"/>
    <w:rsid w:val="009E6EDC"/>
    <w:rsid w:val="00AD6A7D"/>
    <w:rsid w:val="00B137C9"/>
    <w:rsid w:val="00C46832"/>
    <w:rsid w:val="00CE5409"/>
    <w:rsid w:val="00EE2F07"/>
    <w:rsid w:val="00F50C31"/>
    <w:rsid w:val="00FA7D47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E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4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E5409"/>
    <w:rPr>
      <w:vertAlign w:val="superscript"/>
    </w:rPr>
  </w:style>
  <w:style w:type="paragraph" w:customStyle="1" w:styleId="Footnote">
    <w:name w:val="Footnote"/>
    <w:basedOn w:val="Normalny"/>
    <w:rsid w:val="00CE5409"/>
    <w:pPr>
      <w:suppressLineNumbers/>
      <w:suppressAutoHyphens/>
      <w:autoSpaceDN w:val="0"/>
      <w:ind w:left="283" w:hanging="283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2"/>
  </w:style>
  <w:style w:type="paragraph" w:styleId="Stopka">
    <w:name w:val="footer"/>
    <w:basedOn w:val="Normalny"/>
    <w:link w:val="Stopka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2"/>
  </w:style>
  <w:style w:type="paragraph" w:styleId="Tekstdymka">
    <w:name w:val="Balloon Text"/>
    <w:basedOn w:val="Normalny"/>
    <w:link w:val="TekstdymkaZnak"/>
    <w:uiPriority w:val="99"/>
    <w:semiHidden/>
    <w:unhideWhenUsed/>
    <w:rsid w:val="004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E5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40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E5409"/>
    <w:rPr>
      <w:vertAlign w:val="superscript"/>
    </w:rPr>
  </w:style>
  <w:style w:type="paragraph" w:customStyle="1" w:styleId="Footnote">
    <w:name w:val="Footnote"/>
    <w:basedOn w:val="Normalny"/>
    <w:rsid w:val="00CE5409"/>
    <w:pPr>
      <w:suppressLineNumbers/>
      <w:suppressAutoHyphens/>
      <w:autoSpaceDN w:val="0"/>
      <w:ind w:left="283" w:hanging="283"/>
      <w:textAlignment w:val="baseline"/>
    </w:pPr>
    <w:rPr>
      <w:rFonts w:ascii="Calibri" w:eastAsia="SimSun" w:hAnsi="Calibri" w:cs="F"/>
      <w:kern w:val="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F52"/>
  </w:style>
  <w:style w:type="paragraph" w:styleId="Stopka">
    <w:name w:val="footer"/>
    <w:basedOn w:val="Normalny"/>
    <w:link w:val="StopkaZnak"/>
    <w:uiPriority w:val="99"/>
    <w:unhideWhenUsed/>
    <w:rsid w:val="0040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F52"/>
  </w:style>
  <w:style w:type="paragraph" w:styleId="Tekstdymka">
    <w:name w:val="Balloon Text"/>
    <w:basedOn w:val="Normalny"/>
    <w:link w:val="TekstdymkaZnak"/>
    <w:uiPriority w:val="99"/>
    <w:semiHidden/>
    <w:unhideWhenUsed/>
    <w:rsid w:val="0040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E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E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58BF-504F-467C-B0D3-D31079A0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wietniewski</dc:creator>
  <cp:lastModifiedBy>Tomasz Kwietniewski</cp:lastModifiedBy>
  <cp:revision>5</cp:revision>
  <dcterms:created xsi:type="dcterms:W3CDTF">2015-11-18T12:12:00Z</dcterms:created>
  <dcterms:modified xsi:type="dcterms:W3CDTF">2015-11-18T12:58:00Z</dcterms:modified>
</cp:coreProperties>
</file>